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55CC1" w:rsidRPr="00455CC1">
        <w:rPr>
          <w:rFonts w:ascii="Times New Roman" w:hAnsi="Times New Roman" w:cs="Times New Roman"/>
          <w:b/>
          <w:sz w:val="28"/>
          <w:szCs w:val="28"/>
          <w:lang w:val="kk-KZ"/>
        </w:rPr>
        <w:t>06</w:t>
      </w:r>
      <w:r w:rsidR="0040051B">
        <w:rPr>
          <w:rFonts w:ascii="Times New Roman" w:hAnsi="Times New Roman" w:cs="Times New Roman"/>
          <w:b/>
          <w:sz w:val="28"/>
          <w:szCs w:val="28"/>
          <w:lang w:val="kk-KZ"/>
        </w:rPr>
        <w:t>.</w:t>
      </w:r>
      <w:r w:rsidR="00455CC1" w:rsidRPr="00455CC1">
        <w:rPr>
          <w:rFonts w:ascii="Times New Roman" w:hAnsi="Times New Roman" w:cs="Times New Roman"/>
          <w:b/>
          <w:sz w:val="28"/>
          <w:szCs w:val="28"/>
          <w:lang w:val="kk-KZ"/>
        </w:rPr>
        <w:t>01</w:t>
      </w:r>
      <w:r w:rsidR="0040051B">
        <w:rPr>
          <w:rFonts w:ascii="Times New Roman" w:hAnsi="Times New Roman" w:cs="Times New Roman"/>
          <w:b/>
          <w:sz w:val="28"/>
          <w:szCs w:val="28"/>
          <w:lang w:val="kk-KZ"/>
        </w:rPr>
        <w:t>.</w:t>
      </w:r>
      <w:r w:rsidR="00455CC1" w:rsidRPr="00455CC1">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A120F6">
        <w:rPr>
          <w:rFonts w:ascii="Times New Roman" w:hAnsi="Times New Roman" w:cs="Times New Roman"/>
          <w:b/>
          <w:sz w:val="28"/>
          <w:szCs w:val="28"/>
          <w:lang w:val="kk-KZ"/>
        </w:rPr>
        <w:t>сағат 15.00-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sidR="00A120F6">
        <w:rPr>
          <w:rFonts w:ascii="Times New Roman" w:hAnsi="Times New Roman" w:cs="Times New Roman"/>
          <w:sz w:val="32"/>
          <w:szCs w:val="32"/>
          <w:lang w:val="kk-KZ"/>
        </w:rPr>
        <w:t>Елемесов Эльдар Русланұлы</w:t>
      </w:r>
    </w:p>
    <w:p w:rsidR="00A120F6" w:rsidRDefault="00A120F6"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Шаженбаев Руслан Дайешевич</w:t>
      </w:r>
    </w:p>
    <w:p w:rsidR="00265F0B" w:rsidRPr="00265F0B" w:rsidRDefault="00A120F6"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арденова Нургул Мақсотқызы</w:t>
      </w:r>
      <w:r w:rsidR="00265F0B" w:rsidRPr="00265F0B">
        <w:rPr>
          <w:rFonts w:ascii="Times New Roman" w:hAnsi="Times New Roman" w:cs="Times New Roman"/>
          <w:sz w:val="32"/>
          <w:szCs w:val="32"/>
          <w:lang w:val="kk-KZ"/>
        </w:rPr>
        <w:t xml:space="preserve"> </w:t>
      </w: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04E29" w:rsidRPr="00D428D5"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en-US"/>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28"/>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20"/>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2"/>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8D5"/>
    <w:rsid w:val="00D42A5A"/>
    <w:rsid w:val="00D433E3"/>
    <w:rsid w:val="00D44C18"/>
    <w:rsid w:val="00D45837"/>
    <w:rsid w:val="00D470A5"/>
    <w:rsid w:val="00D56705"/>
    <w:rsid w:val="00D57CC9"/>
    <w:rsid w:val="00D6194E"/>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7-01-11T04:05:00Z</dcterms:created>
  <dcterms:modified xsi:type="dcterms:W3CDTF">2017-01-11T04:05:00Z</dcterms:modified>
</cp:coreProperties>
</file>